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CF" w:rsidRPr="0009635E" w:rsidRDefault="003600CF" w:rsidP="006D741B">
      <w:pPr>
        <w:pStyle w:val="Nadpis1"/>
        <w:rPr>
          <w:sz w:val="28"/>
        </w:rPr>
      </w:pPr>
      <w:bookmarkStart w:id="0" w:name="_GoBack"/>
      <w:bookmarkEnd w:id="0"/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lainTable4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708"/>
        <w:gridCol w:w="1961"/>
      </w:tblGrid>
      <w:tr w:rsidR="00DD31DB" w:rsidRPr="0009635E" w:rsidTr="00CC59FF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12"/>
            <w:tcBorders>
              <w:top w:val="single" w:sz="4" w:space="0" w:color="00005E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30"/>
              </w:rPr>
            </w:pPr>
            <w:r w:rsidRPr="0009635E">
              <w:rPr>
                <w:sz w:val="30"/>
              </w:rPr>
              <w:t>PŘIHLÁŠKA NA SOUTĚŽ</w:t>
            </w:r>
          </w:p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DD31DB" w:rsidRPr="0009635E" w:rsidTr="00CC59F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Věková kat.</w:t>
            </w: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Chlapci/dívky</w:t>
            </w:r>
          </w:p>
        </w:tc>
      </w:tr>
      <w:tr w:rsidR="009B7B65" w:rsidRPr="0009635E" w:rsidTr="00CC59F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9B7B65" w:rsidRDefault="009B7B65" w:rsidP="003921AD">
            <w:pPr>
              <w:spacing w:before="0" w:after="0" w:line="259" w:lineRule="auto"/>
              <w:jc w:val="center"/>
              <w:rPr>
                <w:sz w:val="26"/>
              </w:rPr>
            </w:pPr>
          </w:p>
          <w:p w:rsidR="007B1FD3" w:rsidRPr="0009635E" w:rsidRDefault="007B1FD3" w:rsidP="003921AD">
            <w:pPr>
              <w:spacing w:before="0" w:after="0" w:line="259" w:lineRule="auto"/>
              <w:jc w:val="center"/>
              <w:rPr>
                <w:bCs w:val="0"/>
                <w:sz w:val="26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vAlign w:val="center"/>
          </w:tcPr>
          <w:p w:rsidR="009B7B65" w:rsidRPr="0009635E" w:rsidRDefault="009B7B65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9B7B65" w:rsidRPr="0009635E" w:rsidRDefault="009B7B65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D77A7" w:rsidRPr="0009635E" w:rsidTr="00CC59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dotted" w:sz="4" w:space="0" w:color="00005E"/>
              <w:right w:val="single" w:sz="4" w:space="0" w:color="00005E"/>
            </w:tcBorders>
            <w:vAlign w:val="center"/>
          </w:tcPr>
          <w:p w:rsidR="008D77A7" w:rsidRDefault="008D77A7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  <w:p w:rsidR="007B1FD3" w:rsidRPr="0009635E" w:rsidRDefault="007B1FD3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2033" w:type="dxa"/>
            <w:gridSpan w:val="3"/>
            <w:vMerge/>
            <w:tcBorders>
              <w:left w:val="single" w:sz="4" w:space="0" w:color="00005E"/>
              <w:right w:val="single" w:sz="4" w:space="0" w:color="00005E"/>
            </w:tcBorders>
          </w:tcPr>
          <w:p w:rsidR="008D77A7" w:rsidRPr="0009635E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00005E"/>
              <w:left w:val="single" w:sz="4" w:space="0" w:color="00005E"/>
            </w:tcBorders>
            <w:vAlign w:val="center"/>
          </w:tcPr>
          <w:p w:rsidR="008D77A7" w:rsidRPr="0009635E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6A2A" w:rsidRPr="0009635E" w:rsidTr="00CC59F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3921AD" w:rsidRPr="0009635E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:rsidR="009B7B65" w:rsidRPr="0009635E" w:rsidRDefault="009B7B65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epublikové finále</w:t>
            </w:r>
          </w:p>
        </w:tc>
      </w:tr>
      <w:tr w:rsidR="009B7B65" w:rsidRPr="0009635E" w:rsidTr="00CC59F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 školy (ŠSK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B00279" w:rsidRPr="0009635E" w:rsidTr="00CC59F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CC59F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6972" w:type="dxa"/>
            <w:gridSpan w:val="8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CC59F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ození</w:t>
            </w:r>
          </w:p>
        </w:tc>
      </w:tr>
      <w:tr w:rsidR="00C46A2A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66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Poř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00005E"/>
              <w:left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3662" w:type="dxa"/>
            <w:gridSpan w:val="3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</w:p>
        </w:tc>
      </w:tr>
      <w:tr w:rsidR="00C46A2A" w:rsidRPr="0009635E" w:rsidTr="00CC59FF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ada 1: žlutá</w:t>
            </w: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</w:tcBorders>
            <w:shd w:val="clear" w:color="auto" w:fill="EFEFFF"/>
            <w:vAlign w:val="center"/>
          </w:tcPr>
          <w:p w:rsidR="00C46A2A" w:rsidRPr="0009635E" w:rsidRDefault="00C46A2A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ada 2: modrá</w:t>
            </w: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single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dotted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dotted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  <w:tr w:rsidR="000B624B" w:rsidRPr="0009635E" w:rsidTr="00CC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tted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EFEFFF"/>
            <w:vAlign w:val="center"/>
          </w:tcPr>
          <w:p w:rsidR="000B624B" w:rsidRPr="0009635E" w:rsidRDefault="000B624B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961" w:type="dxa"/>
            <w:tcBorders>
              <w:top w:val="dotted" w:sz="4" w:space="0" w:color="00005E"/>
              <w:left w:val="single" w:sz="4" w:space="0" w:color="00005E"/>
              <w:bottom w:val="single" w:sz="4" w:space="0" w:color="00005E"/>
            </w:tcBorders>
            <w:vAlign w:val="center"/>
          </w:tcPr>
          <w:p w:rsidR="000B624B" w:rsidRPr="0009635E" w:rsidRDefault="000B624B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</w:tr>
    </w:tbl>
    <w:tbl>
      <w:tblPr>
        <w:tblStyle w:val="PlainTable4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46A2A" w:rsidRPr="0009635E" w:rsidRDefault="00C46A2A" w:rsidP="00C46A2A">
      <w:pPr>
        <w:spacing w:line="259" w:lineRule="auto"/>
        <w:rPr>
          <w:sz w:val="18"/>
        </w:rPr>
      </w:pPr>
    </w:p>
    <w:p w:rsidR="00460C87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</w:p>
    <w:tbl>
      <w:tblPr>
        <w:tblStyle w:val="PlainTable4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lainTable4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6689D" w:rsidRPr="0009635E" w:rsidRDefault="00C6689D" w:rsidP="0009635E">
      <w:pPr>
        <w:rPr>
          <w:sz w:val="20"/>
        </w:rPr>
      </w:pPr>
    </w:p>
    <w:sectPr w:rsidR="00C6689D" w:rsidRPr="0009635E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99" w:rsidRDefault="00C93899" w:rsidP="00570BF4">
      <w:pPr>
        <w:spacing w:before="0" w:after="0"/>
      </w:pPr>
      <w:r>
        <w:separator/>
      </w:r>
    </w:p>
  </w:endnote>
  <w:endnote w:type="continuationSeparator" w:id="0">
    <w:p w:rsidR="00C93899" w:rsidRDefault="00C93899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fontKey="{C87C2E90-5ADA-4807-A5BE-CE9983C2F4FB}"/>
    <w:embedBold r:id="rId2" w:fontKey="{F57FBC4B-37E7-44A6-984F-26DFB5B36EF2}"/>
    <w:embedItalic r:id="rId3" w:fontKey="{F3EEA65D-9089-43E1-AE48-29A671AAA43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AF32775C-6BBE-40F8-955E-4B8472760CF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EDB95D5-80E8-4DA9-B2CF-C2D1719F6F53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  <w:embedRegular r:id="rId6" w:fontKey="{C89BE346-E335-4291-B0C5-3B5365B9643B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241471C7-9C77-4145-9EC5-B7912D33E86A}"/>
    <w:embedBold r:id="rId8" w:fontKey="{37FD9152-2A5B-4DBC-A516-B2DE6A34EB1A}"/>
    <w:embedItalic r:id="rId9" w:fontKey="{DF54408B-3662-4A66-8BA1-280029B22F32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0" w:fontKey="{E2CEE16E-060D-4F42-A9A1-9ECCF10CA3F4}"/>
    <w:embedBold r:id="rId11" w:fontKey="{BFA91551-4A01-4CC4-B9A6-62CA1C9BA108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2" w:fontKey="{84AFFAE9-0EA0-423F-92FC-235C764F90A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99" w:rsidRDefault="00C93899" w:rsidP="00570BF4">
      <w:pPr>
        <w:spacing w:before="0" w:after="0"/>
      </w:pPr>
      <w:r>
        <w:separator/>
      </w:r>
    </w:p>
  </w:footnote>
  <w:footnote w:type="continuationSeparator" w:id="0">
    <w:p w:rsidR="00C93899" w:rsidRDefault="00C93899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F322D"/>
    <w:rsid w:val="000F6949"/>
    <w:rsid w:val="000F6C6A"/>
    <w:rsid w:val="00101323"/>
    <w:rsid w:val="00105D85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478E2"/>
    <w:rsid w:val="0026130C"/>
    <w:rsid w:val="00274D96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317B"/>
    <w:rsid w:val="004F7EDD"/>
    <w:rsid w:val="0050234C"/>
    <w:rsid w:val="005075E9"/>
    <w:rsid w:val="005148E2"/>
    <w:rsid w:val="00526295"/>
    <w:rsid w:val="00540F1D"/>
    <w:rsid w:val="00544968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60591E"/>
    <w:rsid w:val="00624FDE"/>
    <w:rsid w:val="00633DEC"/>
    <w:rsid w:val="00650A35"/>
    <w:rsid w:val="00655A52"/>
    <w:rsid w:val="00657CF5"/>
    <w:rsid w:val="006624CA"/>
    <w:rsid w:val="00666DD8"/>
    <w:rsid w:val="00691C9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6ED7"/>
    <w:rsid w:val="00A71D1D"/>
    <w:rsid w:val="00A8645F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C10160"/>
    <w:rsid w:val="00C13411"/>
    <w:rsid w:val="00C14CEA"/>
    <w:rsid w:val="00C3793F"/>
    <w:rsid w:val="00C46A2A"/>
    <w:rsid w:val="00C56594"/>
    <w:rsid w:val="00C6689D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42CAC"/>
    <w:rsid w:val="00D66028"/>
    <w:rsid w:val="00D77643"/>
    <w:rsid w:val="00D85955"/>
    <w:rsid w:val="00D94684"/>
    <w:rsid w:val="00DA6A45"/>
    <w:rsid w:val="00DD31DB"/>
    <w:rsid w:val="00DE6675"/>
    <w:rsid w:val="00DF5C3D"/>
    <w:rsid w:val="00E042FC"/>
    <w:rsid w:val="00E14E10"/>
    <w:rsid w:val="00E34993"/>
    <w:rsid w:val="00E45FC6"/>
    <w:rsid w:val="00E461BC"/>
    <w:rsid w:val="00E60F53"/>
    <w:rsid w:val="00E65ED6"/>
    <w:rsid w:val="00E66C11"/>
    <w:rsid w:val="00E76F31"/>
    <w:rsid w:val="00EA7F3F"/>
    <w:rsid w:val="00EB3B00"/>
    <w:rsid w:val="00EC5B8B"/>
    <w:rsid w:val="00EE29D1"/>
    <w:rsid w:val="00EE7821"/>
    <w:rsid w:val="00F11165"/>
    <w:rsid w:val="00F2111A"/>
    <w:rsid w:val="00F220A7"/>
    <w:rsid w:val="00F45E7F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ListTable7Colorful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ListTable1LightAccent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ListTable2Accent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ListTable7Colorful">
    <w:name w:val="List Table 7 Colorful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ListTable1LightAccent4">
    <w:name w:val="List Table 1 Light Accent 4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ListTable2Accent2">
    <w:name w:val="List Table 2 Accent 2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92BA-C909-4004-A260-5BB08226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uzivatel</cp:lastModifiedBy>
  <cp:revision>2</cp:revision>
  <cp:lastPrinted>2019-10-11T16:59:00Z</cp:lastPrinted>
  <dcterms:created xsi:type="dcterms:W3CDTF">2020-01-01T09:15:00Z</dcterms:created>
  <dcterms:modified xsi:type="dcterms:W3CDTF">2020-01-01T09:15:00Z</dcterms:modified>
</cp:coreProperties>
</file>